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E073A" w14:textId="77777777" w:rsidR="00374F36" w:rsidRPr="00146AD9" w:rsidRDefault="00374F36" w:rsidP="00A07C3D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146AD9" w:rsidRDefault="00D1083D" w:rsidP="00A07C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Д</w:t>
      </w:r>
      <w:r w:rsidR="00A07C3D" w:rsidRPr="00146AD9">
        <w:rPr>
          <w:b/>
          <w:sz w:val="22"/>
          <w:szCs w:val="22"/>
        </w:rPr>
        <w:t>оговор</w:t>
      </w:r>
    </w:p>
    <w:p w14:paraId="7339753A" w14:textId="114AE2FE" w:rsidR="00A07C3D" w:rsidRPr="00146AD9" w:rsidRDefault="00AF353F" w:rsidP="00A07C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у</w:t>
      </w:r>
      <w:r w:rsidR="00A07C3D" w:rsidRPr="00146AD9">
        <w:rPr>
          <w:b/>
          <w:sz w:val="22"/>
          <w:szCs w:val="22"/>
        </w:rPr>
        <w:t>ступки права требования</w:t>
      </w:r>
      <w:r w:rsidR="0092033D">
        <w:rPr>
          <w:b/>
          <w:sz w:val="22"/>
          <w:szCs w:val="22"/>
        </w:rPr>
        <w:t xml:space="preserve"> </w:t>
      </w:r>
      <w:r w:rsidR="00A07C3D" w:rsidRPr="00146AD9">
        <w:rPr>
          <w:b/>
          <w:sz w:val="22"/>
          <w:szCs w:val="22"/>
        </w:rPr>
        <w:t>(</w:t>
      </w:r>
      <w:r w:rsidRPr="00146AD9">
        <w:rPr>
          <w:b/>
          <w:sz w:val="22"/>
          <w:szCs w:val="22"/>
        </w:rPr>
        <w:t>ц</w:t>
      </w:r>
      <w:r w:rsidR="00A07C3D" w:rsidRPr="00146AD9">
        <w:rPr>
          <w:b/>
          <w:sz w:val="22"/>
          <w:szCs w:val="22"/>
        </w:rPr>
        <w:t>ессии)</w:t>
      </w:r>
    </w:p>
    <w:p w14:paraId="7EEA2F29" w14:textId="77777777" w:rsidR="0092033D" w:rsidRDefault="0092033D" w:rsidP="0092033D">
      <w:pPr>
        <w:pStyle w:val="Default"/>
        <w:rPr>
          <w:b/>
          <w:sz w:val="22"/>
          <w:szCs w:val="22"/>
        </w:rPr>
      </w:pPr>
    </w:p>
    <w:p w14:paraId="7E531F16" w14:textId="5A44B61F" w:rsidR="00A07C3D" w:rsidRPr="00146AD9" w:rsidRDefault="00A07C3D" w:rsidP="0092033D">
      <w:pPr>
        <w:pStyle w:val="Default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г. Москва</w:t>
      </w:r>
      <w:r w:rsidRPr="00146AD9">
        <w:rPr>
          <w:b/>
          <w:sz w:val="22"/>
          <w:szCs w:val="22"/>
        </w:rPr>
        <w:tab/>
      </w:r>
      <w:r w:rsidR="00AF353F" w:rsidRPr="00146AD9">
        <w:rPr>
          <w:b/>
          <w:sz w:val="22"/>
          <w:szCs w:val="22"/>
        </w:rPr>
        <w:t xml:space="preserve">            </w:t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="00AF353F" w:rsidRPr="00146AD9">
        <w:rPr>
          <w:b/>
          <w:sz w:val="22"/>
          <w:szCs w:val="22"/>
        </w:rPr>
        <w:t xml:space="preserve">  </w:t>
      </w:r>
      <w:r w:rsidR="00FE678B" w:rsidRPr="00146AD9">
        <w:rPr>
          <w:b/>
          <w:sz w:val="22"/>
          <w:szCs w:val="22"/>
        </w:rPr>
        <w:tab/>
      </w:r>
      <w:r w:rsidR="00FE678B" w:rsidRPr="00146AD9">
        <w:rPr>
          <w:b/>
          <w:sz w:val="22"/>
          <w:szCs w:val="22"/>
        </w:rPr>
        <w:tab/>
      </w:r>
      <w:r w:rsidR="00FE678B" w:rsidRPr="00146AD9">
        <w:rPr>
          <w:b/>
          <w:sz w:val="22"/>
          <w:szCs w:val="22"/>
        </w:rPr>
        <w:tab/>
      </w:r>
      <w:r w:rsidR="007150DC">
        <w:rPr>
          <w:b/>
          <w:sz w:val="22"/>
          <w:szCs w:val="22"/>
        </w:rPr>
        <w:tab/>
        <w:t>«</w:t>
      </w:r>
      <w:r w:rsidR="006352E9">
        <w:rPr>
          <w:b/>
          <w:sz w:val="22"/>
          <w:szCs w:val="22"/>
          <w:lang w:val="en-US"/>
        </w:rPr>
        <w:t>__</w:t>
      </w:r>
      <w:r w:rsidR="007150DC">
        <w:rPr>
          <w:b/>
          <w:sz w:val="22"/>
          <w:szCs w:val="22"/>
        </w:rPr>
        <w:t xml:space="preserve">» </w:t>
      </w:r>
      <w:r w:rsidR="006352E9">
        <w:rPr>
          <w:b/>
          <w:sz w:val="22"/>
          <w:szCs w:val="22"/>
          <w:lang w:val="en-US"/>
        </w:rPr>
        <w:t>________</w:t>
      </w:r>
      <w:r w:rsidR="00D1083D" w:rsidRPr="00146AD9">
        <w:rPr>
          <w:b/>
          <w:sz w:val="22"/>
          <w:szCs w:val="22"/>
        </w:rPr>
        <w:t xml:space="preserve"> 20</w:t>
      </w:r>
      <w:r w:rsidR="00002989" w:rsidRPr="00146AD9">
        <w:rPr>
          <w:b/>
          <w:sz w:val="22"/>
          <w:szCs w:val="22"/>
        </w:rPr>
        <w:t>2</w:t>
      </w:r>
      <w:r w:rsidR="007150DC">
        <w:rPr>
          <w:b/>
          <w:sz w:val="22"/>
          <w:szCs w:val="22"/>
        </w:rPr>
        <w:t>1</w:t>
      </w:r>
      <w:r w:rsidRPr="00146AD9">
        <w:rPr>
          <w:b/>
          <w:sz w:val="22"/>
          <w:szCs w:val="22"/>
        </w:rPr>
        <w:t xml:space="preserve"> г</w:t>
      </w:r>
      <w:r w:rsidR="007150DC">
        <w:rPr>
          <w:b/>
          <w:sz w:val="22"/>
          <w:szCs w:val="22"/>
        </w:rPr>
        <w:t>ода</w:t>
      </w:r>
    </w:p>
    <w:p w14:paraId="68FD1F28" w14:textId="77777777" w:rsidR="008341A4" w:rsidRPr="00146AD9" w:rsidRDefault="008341A4" w:rsidP="00416407">
      <w:pPr>
        <w:ind w:firstLine="540"/>
        <w:jc w:val="both"/>
        <w:rPr>
          <w:b/>
          <w:sz w:val="22"/>
          <w:szCs w:val="22"/>
        </w:rPr>
      </w:pPr>
    </w:p>
    <w:p w14:paraId="40FC0877" w14:textId="43511C3F" w:rsidR="0092033D" w:rsidRPr="0092033D" w:rsidRDefault="00CE77B9" w:rsidP="0092033D">
      <w:pPr>
        <w:ind w:firstLine="708"/>
        <w:jc w:val="both"/>
        <w:rPr>
          <w:rFonts w:eastAsia="Calibri"/>
          <w:sz w:val="22"/>
          <w:szCs w:val="22"/>
        </w:rPr>
      </w:pPr>
      <w:r w:rsidRPr="00B203BB">
        <w:rPr>
          <w:b/>
          <w:szCs w:val="24"/>
        </w:rPr>
        <w:t>Акционерное общество «Мосстрой-17»</w:t>
      </w:r>
      <w:r w:rsidRPr="00B203BB">
        <w:rPr>
          <w:szCs w:val="24"/>
        </w:rPr>
        <w:t xml:space="preserve"> (</w:t>
      </w:r>
      <w:r w:rsidRPr="00B203BB">
        <w:rPr>
          <w:szCs w:val="24"/>
          <w:shd w:val="clear" w:color="auto" w:fill="FFFFFF"/>
        </w:rPr>
        <w:t xml:space="preserve">ОГРН: 1056900122718, Дата присвоения ОГРН: 29.08.2005, ИНН: 6901084134, КПП: 401501001, </w:t>
      </w:r>
      <w:r w:rsidRPr="00B203BB">
        <w:rPr>
          <w:szCs w:val="24"/>
        </w:rPr>
        <w:t xml:space="preserve">адрес нахождения: </w:t>
      </w:r>
      <w:r w:rsidRPr="00B203BB">
        <w:rPr>
          <w:szCs w:val="24"/>
          <w:shd w:val="clear" w:color="auto" w:fill="FFFFFF"/>
        </w:rPr>
        <w:t>249135, Калужская область, Перемышльский район, деревня Покровская, д.3</w:t>
      </w:r>
      <w:r>
        <w:rPr>
          <w:szCs w:val="24"/>
          <w:shd w:val="clear" w:color="auto" w:fill="FFFFFF"/>
        </w:rPr>
        <w:t xml:space="preserve"> (Далее – АО «Мосстрой-17»</w:t>
      </w:r>
      <w:r w:rsidRPr="00B203BB">
        <w:rPr>
          <w:szCs w:val="24"/>
        </w:rPr>
        <w:t>)</w:t>
      </w:r>
      <w:r w:rsidR="0038074D" w:rsidRPr="0092033D">
        <w:rPr>
          <w:sz w:val="22"/>
          <w:szCs w:val="22"/>
        </w:rPr>
        <w:t xml:space="preserve">, </w:t>
      </w:r>
      <w:r w:rsidR="00832F5A" w:rsidRPr="0092033D">
        <w:rPr>
          <w:sz w:val="22"/>
          <w:szCs w:val="22"/>
        </w:rPr>
        <w:t xml:space="preserve">именуемое в дальнейшем «Цедент», </w:t>
      </w:r>
      <w:r w:rsidR="0038074D" w:rsidRPr="0092033D">
        <w:rPr>
          <w:sz w:val="22"/>
          <w:szCs w:val="22"/>
        </w:rPr>
        <w:t xml:space="preserve">в лице конкурсного управляющего </w:t>
      </w:r>
      <w:r w:rsidRPr="00B203BB">
        <w:rPr>
          <w:b/>
          <w:bCs/>
          <w:szCs w:val="24"/>
        </w:rPr>
        <w:t>Жуйкова Евгения Николаевича</w:t>
      </w:r>
      <w:r w:rsidRPr="00B203BB">
        <w:rPr>
          <w:szCs w:val="24"/>
        </w:rPr>
        <w:t>, действующего на основании Решения Арбитражного суда Калужской области от 14.08.2018 г. по делу № А23-7425/2016, а также Определения Арбитражного суда Калужской области от 13.08.2018 г. по делу № А23-7425/2016,</w:t>
      </w:r>
      <w:r w:rsidR="009412C7" w:rsidRPr="0092033D">
        <w:rPr>
          <w:sz w:val="22"/>
          <w:szCs w:val="22"/>
        </w:rPr>
        <w:t xml:space="preserve"> </w:t>
      </w:r>
      <w:r w:rsidR="001E22DA" w:rsidRPr="0092033D">
        <w:rPr>
          <w:rFonts w:eastAsia="Calibri"/>
          <w:sz w:val="22"/>
          <w:szCs w:val="22"/>
        </w:rPr>
        <w:t xml:space="preserve">и </w:t>
      </w:r>
    </w:p>
    <w:p w14:paraId="26BEFCD3" w14:textId="5247F370" w:rsidR="00A07C3D" w:rsidRPr="0092033D" w:rsidRDefault="006352E9" w:rsidP="0092033D">
      <w:pPr>
        <w:ind w:firstLine="708"/>
        <w:jc w:val="both"/>
        <w:rPr>
          <w:sz w:val="22"/>
          <w:szCs w:val="22"/>
        </w:rPr>
      </w:pPr>
      <w:r w:rsidRPr="006352E9">
        <w:rPr>
          <w:szCs w:val="24"/>
        </w:rPr>
        <w:t>_________________________________________________________________________________</w:t>
      </w:r>
      <w:r w:rsidR="007150DC">
        <w:rPr>
          <w:szCs w:val="24"/>
        </w:rPr>
        <w:t xml:space="preserve"> </w:t>
      </w:r>
      <w:r w:rsidRPr="006352E9">
        <w:rPr>
          <w:szCs w:val="24"/>
        </w:rPr>
        <w:t>________________________________________________________________________________________</w:t>
      </w:r>
      <w:r w:rsidR="001E22DA" w:rsidRPr="0092033D">
        <w:rPr>
          <w:rFonts w:eastAsia="Calibri"/>
          <w:sz w:val="22"/>
          <w:szCs w:val="22"/>
        </w:rPr>
        <w:t>, именуемый в дальнейшем «</w:t>
      </w:r>
      <w:r w:rsidR="001F3493" w:rsidRPr="0092033D">
        <w:rPr>
          <w:rFonts w:eastAsia="Calibri"/>
          <w:sz w:val="22"/>
          <w:szCs w:val="22"/>
        </w:rPr>
        <w:t>Ц</w:t>
      </w:r>
      <w:r w:rsidR="009412C7" w:rsidRPr="0092033D">
        <w:rPr>
          <w:rFonts w:eastAsia="Calibri"/>
          <w:sz w:val="22"/>
          <w:szCs w:val="22"/>
        </w:rPr>
        <w:t>ессионарий</w:t>
      </w:r>
      <w:r w:rsidR="001E22DA" w:rsidRPr="0092033D">
        <w:rPr>
          <w:rFonts w:eastAsia="Calibri"/>
          <w:sz w:val="22"/>
          <w:szCs w:val="22"/>
        </w:rPr>
        <w:t xml:space="preserve">», </w:t>
      </w:r>
      <w:r w:rsidR="00A07C3D" w:rsidRPr="0092033D">
        <w:rPr>
          <w:sz w:val="22"/>
          <w:szCs w:val="22"/>
        </w:rPr>
        <w:t xml:space="preserve">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92033D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</w:p>
    <w:p w14:paraId="7E8B2754" w14:textId="2A6655E1" w:rsidR="00A07C3D" w:rsidRPr="0092033D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2033D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92033D">
        <w:rPr>
          <w:sz w:val="22"/>
          <w:szCs w:val="22"/>
        </w:rPr>
        <w:t xml:space="preserve">в форме </w:t>
      </w:r>
      <w:r w:rsidR="00CE77B9">
        <w:rPr>
          <w:sz w:val="22"/>
          <w:szCs w:val="22"/>
        </w:rPr>
        <w:t xml:space="preserve">публичного предложения </w:t>
      </w:r>
      <w:r w:rsidR="00D7144F" w:rsidRPr="0092033D">
        <w:rPr>
          <w:sz w:val="22"/>
          <w:szCs w:val="22"/>
        </w:rPr>
        <w:t xml:space="preserve">по продаже имущества </w:t>
      </w:r>
      <w:r w:rsidR="00CE77B9">
        <w:rPr>
          <w:shd w:val="clear" w:color="auto" w:fill="FFFFFF"/>
        </w:rPr>
        <w:t>АО «Мосстрой-17»</w:t>
      </w:r>
      <w:r w:rsidR="00AF353F" w:rsidRPr="0092033D">
        <w:rPr>
          <w:sz w:val="22"/>
          <w:szCs w:val="22"/>
        </w:rPr>
        <w:t xml:space="preserve"> в процедуре конкурсного производства.</w:t>
      </w:r>
    </w:p>
    <w:p w14:paraId="3B70C3D1" w14:textId="4C50AFB5" w:rsidR="00A07C3D" w:rsidRPr="0092033D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2033D">
        <w:rPr>
          <w:sz w:val="22"/>
          <w:szCs w:val="22"/>
        </w:rPr>
        <w:t>Сообщени</w:t>
      </w:r>
      <w:r w:rsidR="00AF353F" w:rsidRPr="0092033D">
        <w:rPr>
          <w:sz w:val="22"/>
          <w:szCs w:val="22"/>
        </w:rPr>
        <w:t>я</w:t>
      </w:r>
      <w:r w:rsidRPr="0092033D">
        <w:rPr>
          <w:sz w:val="22"/>
          <w:szCs w:val="22"/>
        </w:rPr>
        <w:t xml:space="preserve"> о проведении торгов по продаже имущества </w:t>
      </w:r>
      <w:r w:rsidR="00CE77B9">
        <w:rPr>
          <w:shd w:val="clear" w:color="auto" w:fill="FFFFFF"/>
        </w:rPr>
        <w:t>АО «Мосстрой-17»</w:t>
      </w:r>
      <w:r w:rsidRPr="0092033D">
        <w:rPr>
          <w:sz w:val="22"/>
          <w:szCs w:val="22"/>
        </w:rPr>
        <w:t xml:space="preserve"> опубликован</w:t>
      </w:r>
      <w:r w:rsidR="00AF353F" w:rsidRPr="0092033D">
        <w:rPr>
          <w:sz w:val="22"/>
          <w:szCs w:val="22"/>
        </w:rPr>
        <w:t>ы</w:t>
      </w:r>
      <w:r w:rsidRPr="0092033D">
        <w:rPr>
          <w:sz w:val="22"/>
          <w:szCs w:val="22"/>
        </w:rPr>
        <w:t xml:space="preserve"> в газете «Коммерсантъ» </w:t>
      </w:r>
      <w:r w:rsidR="001E22DA" w:rsidRPr="0092033D">
        <w:rPr>
          <w:sz w:val="22"/>
          <w:szCs w:val="22"/>
        </w:rPr>
        <w:t>№ _________ от _____________ сообщение № ___________</w:t>
      </w:r>
      <w:r w:rsidRPr="0092033D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92033D">
        <w:rPr>
          <w:sz w:val="22"/>
          <w:szCs w:val="22"/>
        </w:rPr>
        <w:t>:</w:t>
      </w:r>
      <w:r w:rsidRPr="0092033D">
        <w:rPr>
          <w:sz w:val="22"/>
          <w:szCs w:val="22"/>
        </w:rPr>
        <w:t xml:space="preserve"> сообщение № </w:t>
      </w:r>
      <w:r w:rsidR="001E22DA" w:rsidRPr="0092033D">
        <w:rPr>
          <w:sz w:val="22"/>
          <w:szCs w:val="22"/>
        </w:rPr>
        <w:t>_____________ от ____________</w:t>
      </w:r>
      <w:r w:rsidR="00CE77B9">
        <w:rPr>
          <w:sz w:val="22"/>
          <w:szCs w:val="22"/>
        </w:rPr>
        <w:t>.</w:t>
      </w:r>
    </w:p>
    <w:p w14:paraId="7014FDF7" w14:textId="30F93A77" w:rsidR="00A07C3D" w:rsidRPr="00146AD9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2033D">
        <w:rPr>
          <w:sz w:val="22"/>
          <w:szCs w:val="22"/>
        </w:rPr>
        <w:t xml:space="preserve">Протокол о результатах </w:t>
      </w:r>
      <w:r w:rsidR="00AF353F" w:rsidRPr="0092033D">
        <w:rPr>
          <w:sz w:val="22"/>
          <w:szCs w:val="22"/>
        </w:rPr>
        <w:t>т</w:t>
      </w:r>
      <w:r w:rsidRPr="0092033D">
        <w:rPr>
          <w:sz w:val="22"/>
          <w:szCs w:val="22"/>
        </w:rPr>
        <w:t>оргов</w:t>
      </w:r>
      <w:r w:rsidR="004C5D0C" w:rsidRPr="0092033D">
        <w:rPr>
          <w:sz w:val="22"/>
          <w:szCs w:val="22"/>
        </w:rPr>
        <w:t xml:space="preserve"> в форме аукциона </w:t>
      </w:r>
      <w:r w:rsidRPr="0092033D">
        <w:rPr>
          <w:sz w:val="22"/>
          <w:szCs w:val="22"/>
        </w:rPr>
        <w:t xml:space="preserve">№ </w:t>
      </w:r>
      <w:r w:rsidR="006352E9" w:rsidRPr="006352E9">
        <w:rPr>
          <w:sz w:val="22"/>
          <w:szCs w:val="22"/>
        </w:rPr>
        <w:t>_______</w:t>
      </w:r>
      <w:r w:rsidRPr="0092033D">
        <w:rPr>
          <w:sz w:val="22"/>
          <w:szCs w:val="22"/>
        </w:rPr>
        <w:t xml:space="preserve"> по продаже имущества </w:t>
      </w:r>
      <w:r w:rsidR="00CE77B9">
        <w:rPr>
          <w:shd w:val="clear" w:color="auto" w:fill="FFFFFF"/>
        </w:rPr>
        <w:t>АО «Мосстрой-17»</w:t>
      </w:r>
      <w:r w:rsidRPr="0092033D">
        <w:rPr>
          <w:sz w:val="22"/>
          <w:szCs w:val="22"/>
        </w:rPr>
        <w:t xml:space="preserve"> от </w:t>
      </w:r>
      <w:r w:rsidR="006352E9" w:rsidRPr="006352E9">
        <w:rPr>
          <w:sz w:val="22"/>
          <w:szCs w:val="22"/>
        </w:rPr>
        <w:t>__</w:t>
      </w:r>
      <w:r w:rsidR="007150DC">
        <w:rPr>
          <w:sz w:val="22"/>
          <w:szCs w:val="22"/>
        </w:rPr>
        <w:t>.</w:t>
      </w:r>
      <w:r w:rsidR="006352E9" w:rsidRPr="006352E9">
        <w:rPr>
          <w:sz w:val="22"/>
          <w:szCs w:val="22"/>
        </w:rPr>
        <w:t>__</w:t>
      </w:r>
      <w:r w:rsidR="007150DC">
        <w:rPr>
          <w:sz w:val="22"/>
          <w:szCs w:val="22"/>
        </w:rPr>
        <w:t>.</w:t>
      </w:r>
      <w:r w:rsidR="007150DC" w:rsidRPr="007150DC">
        <w:rPr>
          <w:sz w:val="22"/>
          <w:szCs w:val="22"/>
        </w:rPr>
        <w:t>2021</w:t>
      </w:r>
      <w:r w:rsidR="00133065">
        <w:rPr>
          <w:sz w:val="22"/>
          <w:szCs w:val="22"/>
        </w:rPr>
        <w:t>.</w:t>
      </w:r>
      <w:r w:rsidRPr="00146AD9">
        <w:rPr>
          <w:sz w:val="22"/>
          <w:szCs w:val="22"/>
        </w:rPr>
        <w:t xml:space="preserve"> </w:t>
      </w:r>
    </w:p>
    <w:p w14:paraId="705FF326" w14:textId="77777777" w:rsidR="00A07C3D" w:rsidRPr="00146AD9" w:rsidRDefault="00A07C3D" w:rsidP="00A07C3D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146AD9" w:rsidRDefault="00A07C3D" w:rsidP="00A07C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1. ПРЕДМЕТ ДОГОВОРА</w:t>
      </w:r>
    </w:p>
    <w:p w14:paraId="647248BF" w14:textId="3B6CDBD0" w:rsidR="00224EB1" w:rsidRPr="00146AD9" w:rsidRDefault="00A07C3D" w:rsidP="008212A4">
      <w:pPr>
        <w:pStyle w:val="Default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Цедент уступает, а Цессионарий принимает </w:t>
      </w:r>
      <w:r w:rsidR="00CE77B9">
        <w:rPr>
          <w:sz w:val="22"/>
          <w:szCs w:val="22"/>
        </w:rPr>
        <w:t xml:space="preserve">частично </w:t>
      </w:r>
      <w:r w:rsidR="00317564">
        <w:rPr>
          <w:sz w:val="22"/>
          <w:szCs w:val="22"/>
        </w:rPr>
        <w:t xml:space="preserve">не </w:t>
      </w:r>
      <w:r w:rsidR="00CE77B9">
        <w:rPr>
          <w:sz w:val="22"/>
          <w:szCs w:val="22"/>
        </w:rPr>
        <w:t xml:space="preserve">подтвержденные </w:t>
      </w:r>
      <w:r w:rsidRPr="00146AD9">
        <w:rPr>
          <w:sz w:val="22"/>
          <w:szCs w:val="22"/>
        </w:rPr>
        <w:t xml:space="preserve">права (требования) к </w:t>
      </w:r>
      <w:r w:rsidR="00224EB1" w:rsidRPr="00146AD9">
        <w:rPr>
          <w:sz w:val="22"/>
          <w:szCs w:val="22"/>
        </w:rPr>
        <w:t>следующим лицам</w:t>
      </w:r>
      <w:r w:rsidR="007637F3" w:rsidRPr="00146AD9">
        <w:rPr>
          <w:sz w:val="22"/>
          <w:szCs w:val="22"/>
        </w:rPr>
        <w:t>,</w:t>
      </w:r>
      <w:r w:rsidR="00224EB1" w:rsidRPr="00146AD9">
        <w:rPr>
          <w:sz w:val="22"/>
          <w:szCs w:val="22"/>
        </w:rPr>
        <w:t xml:space="preserve"> </w:t>
      </w:r>
      <w:r w:rsidRPr="00146AD9">
        <w:rPr>
          <w:b/>
          <w:bCs/>
          <w:sz w:val="22"/>
          <w:szCs w:val="22"/>
        </w:rPr>
        <w:t>именуем</w:t>
      </w:r>
      <w:r w:rsidR="007637F3" w:rsidRPr="00146AD9">
        <w:rPr>
          <w:b/>
          <w:bCs/>
          <w:sz w:val="22"/>
          <w:szCs w:val="22"/>
        </w:rPr>
        <w:t>ым</w:t>
      </w:r>
      <w:r w:rsidRPr="00146AD9">
        <w:rPr>
          <w:b/>
          <w:bCs/>
          <w:sz w:val="22"/>
          <w:szCs w:val="22"/>
        </w:rPr>
        <w:t xml:space="preserve"> в дальнейшем</w:t>
      </w:r>
      <w:r w:rsidR="00FE2AB2" w:rsidRPr="00146AD9">
        <w:rPr>
          <w:b/>
          <w:bCs/>
          <w:sz w:val="22"/>
          <w:szCs w:val="22"/>
        </w:rPr>
        <w:t xml:space="preserve"> по отдельности</w:t>
      </w:r>
      <w:r w:rsidRPr="00146AD9">
        <w:rPr>
          <w:b/>
          <w:bCs/>
          <w:sz w:val="22"/>
          <w:szCs w:val="22"/>
        </w:rPr>
        <w:t xml:space="preserve"> «Должник»</w:t>
      </w:r>
      <w:r w:rsidR="00FE2AB2" w:rsidRPr="00146AD9">
        <w:rPr>
          <w:b/>
          <w:bCs/>
          <w:sz w:val="22"/>
          <w:szCs w:val="22"/>
        </w:rPr>
        <w:t>, совместно – «Должники»</w:t>
      </w:r>
      <w:r w:rsidR="00224EB1" w:rsidRPr="00146AD9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7400"/>
        <w:gridCol w:w="2977"/>
      </w:tblGrid>
      <w:tr w:rsidR="00CE77B9" w:rsidRPr="00146AD9" w14:paraId="51B209F4" w14:textId="77777777" w:rsidTr="00CE77B9">
        <w:trPr>
          <w:trHeight w:val="749"/>
        </w:trPr>
        <w:tc>
          <w:tcPr>
            <w:tcW w:w="7400" w:type="dxa"/>
            <w:vAlign w:val="center"/>
          </w:tcPr>
          <w:p w14:paraId="1B518272" w14:textId="77777777" w:rsidR="00CE77B9" w:rsidRPr="00146AD9" w:rsidRDefault="00CE77B9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>Наименование Должника</w:t>
            </w:r>
          </w:p>
        </w:tc>
        <w:tc>
          <w:tcPr>
            <w:tcW w:w="2977" w:type="dxa"/>
            <w:vAlign w:val="center"/>
          </w:tcPr>
          <w:p w14:paraId="7F1131D7" w14:textId="77777777" w:rsidR="00CE77B9" w:rsidRPr="00146AD9" w:rsidRDefault="00CE77B9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>Сведения о размере права (требования)</w:t>
            </w:r>
          </w:p>
        </w:tc>
      </w:tr>
      <w:tr w:rsidR="007150DC" w:rsidRPr="00146AD9" w14:paraId="4A6DE646" w14:textId="77777777" w:rsidTr="00A800A8">
        <w:tc>
          <w:tcPr>
            <w:tcW w:w="7400" w:type="dxa"/>
            <w:vAlign w:val="center"/>
          </w:tcPr>
          <w:p w14:paraId="3634B16E" w14:textId="190BAD70" w:rsidR="007150DC" w:rsidRPr="007150DC" w:rsidRDefault="007150DC" w:rsidP="007150DC">
            <w:pPr>
              <w:pStyle w:val="Default"/>
              <w:jc w:val="both"/>
              <w:rPr>
                <w:sz w:val="22"/>
                <w:szCs w:val="22"/>
              </w:rPr>
            </w:pPr>
            <w:r w:rsidRPr="007150DC">
              <w:rPr>
                <w:sz w:val="22"/>
                <w:szCs w:val="22"/>
              </w:rPr>
              <w:t>Право требования АО «МОССТРОЙ-</w:t>
            </w:r>
            <w:r w:rsidRPr="006352E9">
              <w:t xml:space="preserve">17» к ООО </w:t>
            </w:r>
            <w:r w:rsidR="006352E9" w:rsidRPr="006352E9">
              <w:t>«БЕЛ СЛАВ СТРОЙ РЕКОНСТРУКЦИЯ» (ИНН 7721765993)</w:t>
            </w:r>
          </w:p>
        </w:tc>
        <w:tc>
          <w:tcPr>
            <w:tcW w:w="2977" w:type="dxa"/>
            <w:vAlign w:val="center"/>
          </w:tcPr>
          <w:p w14:paraId="51ABE49B" w14:textId="7E0F87EA" w:rsidR="007150DC" w:rsidRPr="006352E9" w:rsidRDefault="006352E9" w:rsidP="007150DC">
            <w:pPr>
              <w:pStyle w:val="Default"/>
              <w:jc w:val="center"/>
            </w:pPr>
            <w:r w:rsidRPr="006352E9">
              <w:t>1</w:t>
            </w:r>
            <w:r w:rsidRPr="006352E9">
              <w:rPr>
                <w:lang w:val="en-US"/>
              </w:rPr>
              <w:t xml:space="preserve"> </w:t>
            </w:r>
            <w:r w:rsidRPr="006352E9">
              <w:t>371</w:t>
            </w:r>
            <w:r w:rsidRPr="006352E9">
              <w:rPr>
                <w:lang w:val="en-US"/>
              </w:rPr>
              <w:t xml:space="preserve"> </w:t>
            </w:r>
            <w:r w:rsidRPr="006352E9">
              <w:t>507,40</w:t>
            </w:r>
          </w:p>
        </w:tc>
      </w:tr>
    </w:tbl>
    <w:p w14:paraId="514882DE" w14:textId="77777777" w:rsidR="007150DC" w:rsidRDefault="007150DC" w:rsidP="007150DC">
      <w:pPr>
        <w:pStyle w:val="Default"/>
        <w:spacing w:line="276" w:lineRule="auto"/>
        <w:ind w:left="709"/>
        <w:jc w:val="both"/>
        <w:rPr>
          <w:sz w:val="22"/>
          <w:szCs w:val="22"/>
        </w:rPr>
      </w:pPr>
    </w:p>
    <w:p w14:paraId="41002A67" w14:textId="3D6E7342" w:rsidR="00627AA8" w:rsidRPr="00146AD9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Уступаемые в соответствии пунктом 1.1 права </w:t>
      </w:r>
      <w:r w:rsidR="003B6B71" w:rsidRPr="00146AD9">
        <w:rPr>
          <w:sz w:val="22"/>
          <w:szCs w:val="22"/>
        </w:rPr>
        <w:t>(</w:t>
      </w:r>
      <w:r w:rsidRPr="00146AD9">
        <w:rPr>
          <w:sz w:val="22"/>
          <w:szCs w:val="22"/>
        </w:rPr>
        <w:t>требования</w:t>
      </w:r>
      <w:r w:rsidR="003B6B71" w:rsidRPr="00146AD9">
        <w:rPr>
          <w:sz w:val="22"/>
          <w:szCs w:val="22"/>
        </w:rPr>
        <w:t>)</w:t>
      </w:r>
      <w:r w:rsidRPr="00146AD9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 xml:space="preserve">казание в </w:t>
      </w:r>
      <w:r w:rsidR="003B6B71" w:rsidRPr="00146AD9">
        <w:rPr>
          <w:sz w:val="22"/>
          <w:szCs w:val="22"/>
        </w:rPr>
        <w:t>п. 1.1</w:t>
      </w:r>
      <w:r w:rsidRPr="00146AD9">
        <w:rPr>
          <w:sz w:val="22"/>
          <w:szCs w:val="22"/>
        </w:rPr>
        <w:t xml:space="preserve"> </w:t>
      </w:r>
      <w:r w:rsidR="003B6B71" w:rsidRPr="00146AD9">
        <w:rPr>
          <w:sz w:val="22"/>
          <w:szCs w:val="22"/>
        </w:rPr>
        <w:t xml:space="preserve">настоящего Договора </w:t>
      </w:r>
      <w:r w:rsidRPr="00146AD9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146AD9">
        <w:rPr>
          <w:sz w:val="22"/>
          <w:szCs w:val="22"/>
        </w:rPr>
        <w:t>,</w:t>
      </w:r>
      <w:r w:rsidRPr="00146AD9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146AD9">
        <w:rPr>
          <w:sz w:val="22"/>
          <w:szCs w:val="22"/>
        </w:rPr>
        <w:t>.</w:t>
      </w:r>
    </w:p>
    <w:p w14:paraId="142F1132" w14:textId="42D3ABC2" w:rsidR="00CE77B9" w:rsidRDefault="00A07C3D" w:rsidP="00CE77B9">
      <w:pPr>
        <w:pStyle w:val="Default"/>
        <w:numPr>
          <w:ilvl w:val="1"/>
          <w:numId w:val="8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CE77B9">
        <w:rPr>
          <w:sz w:val="22"/>
          <w:szCs w:val="22"/>
        </w:rPr>
        <w:t xml:space="preserve">В соответствии с условиями </w:t>
      </w:r>
      <w:r w:rsidR="00002989" w:rsidRPr="00CE77B9">
        <w:rPr>
          <w:sz w:val="22"/>
          <w:szCs w:val="22"/>
        </w:rPr>
        <w:t>обязательств,</w:t>
      </w:r>
      <w:r w:rsidR="007637F3" w:rsidRPr="00CE77B9">
        <w:rPr>
          <w:sz w:val="22"/>
          <w:szCs w:val="22"/>
        </w:rPr>
        <w:t xml:space="preserve"> уступаемых по настоящему </w:t>
      </w:r>
      <w:r w:rsidR="003B6B71" w:rsidRPr="00CE77B9">
        <w:rPr>
          <w:sz w:val="22"/>
          <w:szCs w:val="22"/>
        </w:rPr>
        <w:t>Д</w:t>
      </w:r>
      <w:r w:rsidR="007637F3" w:rsidRPr="00CE77B9">
        <w:rPr>
          <w:sz w:val="22"/>
          <w:szCs w:val="22"/>
        </w:rPr>
        <w:t>оговору</w:t>
      </w:r>
      <w:r w:rsidRPr="00CE77B9">
        <w:rPr>
          <w:sz w:val="22"/>
          <w:szCs w:val="22"/>
        </w:rPr>
        <w:t>, согласие Должник</w:t>
      </w:r>
      <w:r w:rsidR="007637F3" w:rsidRPr="00CE77B9">
        <w:rPr>
          <w:sz w:val="22"/>
          <w:szCs w:val="22"/>
        </w:rPr>
        <w:t>ов</w:t>
      </w:r>
      <w:r w:rsidRPr="00CE77B9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263C2A4E" w14:textId="21752F4E" w:rsidR="000C5D71" w:rsidRPr="00CE77B9" w:rsidRDefault="00CE77B9" w:rsidP="00CE77B9">
      <w:pPr>
        <w:pStyle w:val="Default"/>
        <w:numPr>
          <w:ilvl w:val="1"/>
          <w:numId w:val="8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CE77B9">
        <w:rPr>
          <w:sz w:val="22"/>
          <w:szCs w:val="22"/>
        </w:rPr>
        <w:t>В случае если к моменту перехода права собственности на права требования, дебиторская задолженность будет погашена дебитором или иным (третьим) лицом полностью или частично, а также в случае, если дебитор будет исключен из ЕГРЮЛ, то объем передаваемых прав уменьшается на соответствующую сумму, с пропорциональным снижением цены продаваемого лота.</w:t>
      </w:r>
    </w:p>
    <w:p w14:paraId="1390B25F" w14:textId="77777777" w:rsidR="00CE77B9" w:rsidRDefault="00CE77B9" w:rsidP="00A07C3D">
      <w:pPr>
        <w:pStyle w:val="Default"/>
        <w:jc w:val="center"/>
        <w:rPr>
          <w:b/>
          <w:bCs/>
          <w:sz w:val="22"/>
          <w:szCs w:val="22"/>
        </w:rPr>
      </w:pPr>
    </w:p>
    <w:p w14:paraId="6D2FB4F2" w14:textId="345748CD" w:rsidR="00A07C3D" w:rsidRPr="00146AD9" w:rsidRDefault="00FE678B" w:rsidP="00A07C3D">
      <w:pPr>
        <w:pStyle w:val="Default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77777777" w:rsidR="00A07C3D" w:rsidRPr="00146AD9" w:rsidRDefault="00FE678B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2.1</w:t>
      </w:r>
      <w:r w:rsidR="00B136A7" w:rsidRPr="00146AD9">
        <w:rPr>
          <w:sz w:val="22"/>
          <w:szCs w:val="22"/>
        </w:rPr>
        <w:t>.</w:t>
      </w:r>
      <w:r w:rsidRPr="00146AD9">
        <w:rPr>
          <w:sz w:val="22"/>
          <w:szCs w:val="22"/>
        </w:rPr>
        <w:t xml:space="preserve"> Цедент</w:t>
      </w:r>
      <w:r w:rsidR="00A07C3D" w:rsidRPr="00146AD9">
        <w:rPr>
          <w:sz w:val="22"/>
          <w:szCs w:val="22"/>
        </w:rPr>
        <w:t xml:space="preserve"> обязу</w:t>
      </w:r>
      <w:r w:rsidRPr="00146AD9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146AD9">
        <w:rPr>
          <w:sz w:val="22"/>
          <w:szCs w:val="22"/>
        </w:rPr>
        <w:t>документы, удостоверяющие уступаем</w:t>
      </w:r>
      <w:r w:rsidR="00C4284C" w:rsidRPr="00146AD9">
        <w:rPr>
          <w:sz w:val="22"/>
          <w:szCs w:val="22"/>
        </w:rPr>
        <w:t>ые</w:t>
      </w:r>
      <w:r w:rsidR="00A07C3D" w:rsidRPr="00146AD9">
        <w:rPr>
          <w:sz w:val="22"/>
          <w:szCs w:val="22"/>
        </w:rPr>
        <w:t xml:space="preserve"> прав</w:t>
      </w:r>
      <w:r w:rsidR="00C4284C" w:rsidRPr="00146AD9">
        <w:rPr>
          <w:sz w:val="22"/>
          <w:szCs w:val="22"/>
        </w:rPr>
        <w:t>а</w:t>
      </w:r>
      <w:r w:rsidR="00A07C3D" w:rsidRPr="00146AD9">
        <w:rPr>
          <w:sz w:val="22"/>
          <w:szCs w:val="22"/>
        </w:rPr>
        <w:t xml:space="preserve"> (требовани</w:t>
      </w:r>
      <w:r w:rsidR="00C4284C" w:rsidRPr="00146AD9">
        <w:rPr>
          <w:sz w:val="22"/>
          <w:szCs w:val="22"/>
        </w:rPr>
        <w:t>я</w:t>
      </w:r>
      <w:r w:rsidR="00A07C3D" w:rsidRPr="00146AD9">
        <w:rPr>
          <w:sz w:val="22"/>
          <w:szCs w:val="22"/>
        </w:rPr>
        <w:t>)</w:t>
      </w:r>
      <w:r w:rsidR="00C4284C" w:rsidRPr="00146AD9">
        <w:rPr>
          <w:sz w:val="22"/>
          <w:szCs w:val="22"/>
        </w:rPr>
        <w:t xml:space="preserve"> к Должникам</w:t>
      </w:r>
      <w:r w:rsidRPr="00146AD9">
        <w:rPr>
          <w:sz w:val="22"/>
          <w:szCs w:val="22"/>
        </w:rPr>
        <w:t>,</w:t>
      </w:r>
      <w:r w:rsidR="00A07C3D" w:rsidRPr="00146AD9">
        <w:rPr>
          <w:sz w:val="22"/>
          <w:szCs w:val="22"/>
        </w:rPr>
        <w:t xml:space="preserve"> в 10-дневный срок после </w:t>
      </w:r>
      <w:r w:rsidRPr="00146AD9">
        <w:rPr>
          <w:sz w:val="22"/>
          <w:szCs w:val="22"/>
        </w:rPr>
        <w:t>их полной</w:t>
      </w:r>
      <w:r w:rsidR="00A07C3D" w:rsidRPr="00146AD9">
        <w:rPr>
          <w:sz w:val="22"/>
          <w:szCs w:val="22"/>
        </w:rPr>
        <w:t xml:space="preserve"> оплаты </w:t>
      </w:r>
      <w:r w:rsidRPr="00146AD9">
        <w:rPr>
          <w:sz w:val="22"/>
          <w:szCs w:val="22"/>
        </w:rPr>
        <w:t xml:space="preserve">Цессионарием в </w:t>
      </w:r>
      <w:r w:rsidR="00A07C3D" w:rsidRPr="00146AD9">
        <w:rPr>
          <w:sz w:val="22"/>
          <w:szCs w:val="22"/>
        </w:rPr>
        <w:t xml:space="preserve">соответствии с </w:t>
      </w:r>
      <w:r w:rsidRPr="00146AD9">
        <w:rPr>
          <w:sz w:val="22"/>
          <w:szCs w:val="22"/>
        </w:rPr>
        <w:t xml:space="preserve">п. 3.2 настоящего </w:t>
      </w:r>
      <w:r w:rsidR="00A07C3D" w:rsidRPr="00146AD9">
        <w:rPr>
          <w:sz w:val="22"/>
          <w:szCs w:val="22"/>
        </w:rPr>
        <w:t xml:space="preserve">Договора. </w:t>
      </w:r>
      <w:r w:rsidRPr="00146AD9">
        <w:rPr>
          <w:sz w:val="22"/>
          <w:szCs w:val="22"/>
        </w:rPr>
        <w:t xml:space="preserve"> </w:t>
      </w:r>
    </w:p>
    <w:p w14:paraId="364D419F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2.2. Прав</w:t>
      </w:r>
      <w:r w:rsidR="00C4284C" w:rsidRPr="00146AD9">
        <w:rPr>
          <w:sz w:val="22"/>
          <w:szCs w:val="22"/>
        </w:rPr>
        <w:t>а</w:t>
      </w:r>
      <w:r w:rsidRPr="00146AD9">
        <w:rPr>
          <w:sz w:val="22"/>
          <w:szCs w:val="22"/>
        </w:rPr>
        <w:t xml:space="preserve"> </w:t>
      </w:r>
      <w:r w:rsidR="0098318A" w:rsidRPr="00146AD9">
        <w:rPr>
          <w:sz w:val="22"/>
          <w:szCs w:val="22"/>
        </w:rPr>
        <w:t>(</w:t>
      </w:r>
      <w:r w:rsidRPr="00146AD9">
        <w:rPr>
          <w:sz w:val="22"/>
          <w:szCs w:val="22"/>
        </w:rPr>
        <w:t>требования</w:t>
      </w:r>
      <w:r w:rsidR="0098318A" w:rsidRPr="00146AD9">
        <w:rPr>
          <w:sz w:val="22"/>
          <w:szCs w:val="22"/>
        </w:rPr>
        <w:t>)</w:t>
      </w:r>
      <w:r w:rsidRPr="00146AD9">
        <w:rPr>
          <w:sz w:val="22"/>
          <w:szCs w:val="22"/>
        </w:rPr>
        <w:t xml:space="preserve"> к Должник</w:t>
      </w:r>
      <w:r w:rsidR="00C4284C" w:rsidRPr="00146AD9">
        <w:rPr>
          <w:sz w:val="22"/>
          <w:szCs w:val="22"/>
        </w:rPr>
        <w:t>ам</w:t>
      </w:r>
      <w:r w:rsidRPr="00146AD9">
        <w:rPr>
          <w:sz w:val="22"/>
          <w:szCs w:val="22"/>
        </w:rPr>
        <w:t>, указанн</w:t>
      </w:r>
      <w:r w:rsidR="00C4284C" w:rsidRPr="00146AD9">
        <w:rPr>
          <w:sz w:val="22"/>
          <w:szCs w:val="22"/>
        </w:rPr>
        <w:t>ые</w:t>
      </w:r>
      <w:r w:rsidRPr="00146AD9">
        <w:rPr>
          <w:sz w:val="22"/>
          <w:szCs w:val="22"/>
        </w:rPr>
        <w:t xml:space="preserve"> в п. 1.1. настоящего Договора, </w:t>
      </w:r>
      <w:r w:rsidR="0098318A" w:rsidRPr="00146AD9">
        <w:rPr>
          <w:sz w:val="22"/>
          <w:szCs w:val="22"/>
        </w:rPr>
        <w:t>переходят к</w:t>
      </w:r>
      <w:r w:rsidRPr="00146AD9">
        <w:rPr>
          <w:sz w:val="22"/>
          <w:szCs w:val="22"/>
        </w:rPr>
        <w:t xml:space="preserve"> Цессионари</w:t>
      </w:r>
      <w:r w:rsidR="0098318A" w:rsidRPr="00146AD9">
        <w:rPr>
          <w:sz w:val="22"/>
          <w:szCs w:val="22"/>
        </w:rPr>
        <w:t xml:space="preserve">ю </w:t>
      </w:r>
      <w:r w:rsidRPr="00146AD9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144E01AC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lastRenderedPageBreak/>
        <w:t>3. СУММА ДОГОВОРА</w:t>
      </w:r>
    </w:p>
    <w:p w14:paraId="756269EF" w14:textId="72CE84CB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3.1. За прав</w:t>
      </w:r>
      <w:r w:rsidR="00CB61DD" w:rsidRPr="00146AD9">
        <w:rPr>
          <w:sz w:val="22"/>
          <w:szCs w:val="22"/>
        </w:rPr>
        <w:t>а</w:t>
      </w:r>
      <w:r w:rsidRPr="00146AD9">
        <w:rPr>
          <w:sz w:val="22"/>
          <w:szCs w:val="22"/>
        </w:rPr>
        <w:t xml:space="preserve"> требования, указанн</w:t>
      </w:r>
      <w:r w:rsidR="00CB61DD" w:rsidRPr="00146AD9">
        <w:rPr>
          <w:sz w:val="22"/>
          <w:szCs w:val="22"/>
        </w:rPr>
        <w:t>ые</w:t>
      </w:r>
      <w:r w:rsidRPr="00146AD9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6352E9" w:rsidRPr="006352E9">
        <w:rPr>
          <w:sz w:val="22"/>
          <w:szCs w:val="22"/>
        </w:rPr>
        <w:t>________________</w:t>
      </w:r>
      <w:r w:rsidR="00CB61DD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>(</w:t>
      </w:r>
      <w:r w:rsidR="006352E9" w:rsidRPr="006352E9">
        <w:rPr>
          <w:sz w:val="22"/>
          <w:szCs w:val="22"/>
        </w:rPr>
        <w:t>___________________</w:t>
      </w:r>
      <w:r w:rsidRPr="00146AD9">
        <w:rPr>
          <w:sz w:val="22"/>
          <w:szCs w:val="22"/>
        </w:rPr>
        <w:t xml:space="preserve">) рублей </w:t>
      </w:r>
      <w:r w:rsidR="006352E9" w:rsidRPr="006352E9">
        <w:rPr>
          <w:sz w:val="22"/>
          <w:szCs w:val="22"/>
        </w:rPr>
        <w:t>__</w:t>
      </w:r>
      <w:r w:rsidR="007150DC">
        <w:rPr>
          <w:sz w:val="22"/>
          <w:szCs w:val="22"/>
        </w:rPr>
        <w:t xml:space="preserve"> копеек </w:t>
      </w:r>
      <w:r w:rsidRPr="00146AD9">
        <w:rPr>
          <w:sz w:val="22"/>
          <w:szCs w:val="22"/>
        </w:rPr>
        <w:t>(НДС не об</w:t>
      </w:r>
      <w:r w:rsidR="00226AA4" w:rsidRPr="00146AD9">
        <w:rPr>
          <w:sz w:val="22"/>
          <w:szCs w:val="22"/>
        </w:rPr>
        <w:t>лагается)</w:t>
      </w:r>
      <w:r w:rsidRPr="00146AD9">
        <w:rPr>
          <w:sz w:val="22"/>
          <w:szCs w:val="22"/>
        </w:rPr>
        <w:t xml:space="preserve">. </w:t>
      </w:r>
    </w:p>
    <w:p w14:paraId="5B86DF66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3.2. Цессионарий обязан осущес</w:t>
      </w:r>
      <w:r w:rsidR="00226AA4" w:rsidRPr="00146AD9">
        <w:rPr>
          <w:sz w:val="22"/>
          <w:szCs w:val="22"/>
        </w:rPr>
        <w:t>твить оплату прав</w:t>
      </w:r>
      <w:r w:rsidRPr="00146AD9">
        <w:rPr>
          <w:sz w:val="22"/>
          <w:szCs w:val="22"/>
        </w:rPr>
        <w:t xml:space="preserve"> требовани</w:t>
      </w:r>
      <w:r w:rsidR="00226AA4" w:rsidRPr="00146AD9">
        <w:rPr>
          <w:sz w:val="22"/>
          <w:szCs w:val="22"/>
        </w:rPr>
        <w:t>й</w:t>
      </w:r>
      <w:r w:rsidRPr="00146AD9">
        <w:rPr>
          <w:sz w:val="22"/>
          <w:szCs w:val="22"/>
        </w:rPr>
        <w:t xml:space="preserve"> в полном объеме, </w:t>
      </w:r>
      <w:r w:rsidR="0098318A" w:rsidRPr="00146AD9">
        <w:rPr>
          <w:sz w:val="22"/>
          <w:szCs w:val="22"/>
        </w:rPr>
        <w:t>за исключением суммы задатка в</w:t>
      </w:r>
      <w:r w:rsidRPr="00146AD9">
        <w:rPr>
          <w:sz w:val="22"/>
          <w:szCs w:val="22"/>
        </w:rPr>
        <w:t xml:space="preserve"> размере </w:t>
      </w:r>
      <w:r w:rsidR="00C3771E" w:rsidRPr="00146AD9">
        <w:rPr>
          <w:sz w:val="22"/>
          <w:szCs w:val="22"/>
        </w:rPr>
        <w:t>___________</w:t>
      </w:r>
      <w:r w:rsidRPr="00146AD9">
        <w:rPr>
          <w:sz w:val="22"/>
          <w:szCs w:val="22"/>
        </w:rPr>
        <w:t xml:space="preserve"> руб., перечисленного </w:t>
      </w:r>
      <w:r w:rsidR="0098318A" w:rsidRPr="00146AD9">
        <w:rPr>
          <w:sz w:val="22"/>
          <w:szCs w:val="22"/>
        </w:rPr>
        <w:t xml:space="preserve">Цеденту </w:t>
      </w:r>
      <w:r w:rsidRPr="00146AD9">
        <w:rPr>
          <w:sz w:val="22"/>
          <w:szCs w:val="22"/>
        </w:rPr>
        <w:t xml:space="preserve">согласно платежному поручению № </w:t>
      </w:r>
      <w:r w:rsidR="00C3771E" w:rsidRPr="00146AD9">
        <w:rPr>
          <w:sz w:val="22"/>
          <w:szCs w:val="22"/>
        </w:rPr>
        <w:t>______</w:t>
      </w:r>
      <w:r w:rsidRPr="00146AD9">
        <w:rPr>
          <w:sz w:val="22"/>
          <w:szCs w:val="22"/>
        </w:rPr>
        <w:t xml:space="preserve"> от </w:t>
      </w:r>
      <w:r w:rsidR="00C3771E" w:rsidRPr="00146AD9">
        <w:rPr>
          <w:sz w:val="22"/>
          <w:szCs w:val="22"/>
        </w:rPr>
        <w:t>_________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146AD9">
        <w:rPr>
          <w:sz w:val="22"/>
          <w:szCs w:val="22"/>
        </w:rPr>
        <w:t>Д</w:t>
      </w:r>
      <w:r w:rsidRPr="00146AD9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146AD9">
        <w:rPr>
          <w:sz w:val="22"/>
          <w:szCs w:val="22"/>
        </w:rPr>
        <w:t xml:space="preserve">настоящего Договора </w:t>
      </w:r>
      <w:r w:rsidRPr="00146AD9">
        <w:rPr>
          <w:sz w:val="22"/>
          <w:szCs w:val="22"/>
        </w:rPr>
        <w:t xml:space="preserve">на расчетный счет Цедента по следующим реквизитам: </w:t>
      </w:r>
    </w:p>
    <w:p w14:paraId="1C52629A" w14:textId="27421EDC" w:rsidR="0092033D" w:rsidRPr="00EA38C0" w:rsidRDefault="00002989" w:rsidP="0092033D">
      <w:pPr>
        <w:spacing w:line="252" w:lineRule="auto"/>
        <w:jc w:val="both"/>
        <w:rPr>
          <w:b/>
          <w:sz w:val="22"/>
          <w:szCs w:val="22"/>
          <w:lang w:eastAsia="en-US"/>
        </w:rPr>
      </w:pPr>
      <w:r w:rsidRPr="00146AD9">
        <w:rPr>
          <w:b/>
          <w:bCs/>
          <w:sz w:val="22"/>
          <w:szCs w:val="22"/>
        </w:rPr>
        <w:t>п</w:t>
      </w:r>
      <w:r w:rsidR="00A07C3D" w:rsidRPr="00146AD9">
        <w:rPr>
          <w:b/>
          <w:bCs/>
          <w:sz w:val="22"/>
          <w:szCs w:val="22"/>
        </w:rPr>
        <w:t xml:space="preserve">олучатель: </w:t>
      </w:r>
      <w:r w:rsidR="007278E2">
        <w:rPr>
          <w:b/>
          <w:sz w:val="22"/>
          <w:szCs w:val="22"/>
          <w:lang w:eastAsia="en-US"/>
        </w:rPr>
        <w:t xml:space="preserve">Акционерное общество </w:t>
      </w:r>
      <w:r w:rsidR="0092033D" w:rsidRPr="00EA38C0">
        <w:rPr>
          <w:b/>
          <w:sz w:val="22"/>
          <w:szCs w:val="22"/>
          <w:lang w:eastAsia="en-US"/>
        </w:rPr>
        <w:t>«</w:t>
      </w:r>
      <w:r w:rsidR="007278E2">
        <w:rPr>
          <w:b/>
          <w:sz w:val="22"/>
          <w:szCs w:val="22"/>
          <w:lang w:eastAsia="en-US"/>
        </w:rPr>
        <w:t>Мосстрой-17</w:t>
      </w:r>
      <w:r w:rsidR="0092033D" w:rsidRPr="00EA38C0">
        <w:rPr>
          <w:b/>
          <w:sz w:val="22"/>
          <w:szCs w:val="22"/>
          <w:lang w:eastAsia="en-US"/>
        </w:rPr>
        <w:t>»</w:t>
      </w:r>
    </w:p>
    <w:p w14:paraId="1F9D7D4C" w14:textId="042A4D65" w:rsidR="0092033D" w:rsidRPr="00EA38C0" w:rsidRDefault="0092033D" w:rsidP="0092033D">
      <w:pPr>
        <w:spacing w:line="252" w:lineRule="auto"/>
        <w:rPr>
          <w:sz w:val="22"/>
          <w:szCs w:val="22"/>
        </w:rPr>
      </w:pPr>
      <w:r w:rsidRPr="00EA38C0">
        <w:rPr>
          <w:color w:val="000000"/>
          <w:sz w:val="22"/>
          <w:szCs w:val="22"/>
          <w:lang w:eastAsia="en-US"/>
        </w:rPr>
        <w:t xml:space="preserve">ИНН </w:t>
      </w:r>
      <w:r w:rsidR="007278E2" w:rsidRPr="00B203BB">
        <w:rPr>
          <w:szCs w:val="24"/>
          <w:shd w:val="clear" w:color="auto" w:fill="FFFFFF"/>
        </w:rPr>
        <w:t>6901084134</w:t>
      </w:r>
      <w:r w:rsidRPr="00EA38C0">
        <w:rPr>
          <w:color w:val="000000"/>
          <w:sz w:val="22"/>
          <w:szCs w:val="22"/>
          <w:lang w:eastAsia="en-US"/>
        </w:rPr>
        <w:t xml:space="preserve">, ОГРН </w:t>
      </w:r>
      <w:r w:rsidR="007278E2" w:rsidRPr="00B203BB">
        <w:rPr>
          <w:szCs w:val="24"/>
          <w:shd w:val="clear" w:color="auto" w:fill="FFFFFF"/>
        </w:rPr>
        <w:t>1056900122718</w:t>
      </w:r>
    </w:p>
    <w:p w14:paraId="6338A5FF" w14:textId="6E5D93E0" w:rsidR="0092033D" w:rsidRPr="00EA38C0" w:rsidRDefault="0092033D" w:rsidP="0092033D">
      <w:pPr>
        <w:tabs>
          <w:tab w:val="left" w:pos="1382"/>
        </w:tabs>
        <w:spacing w:line="252" w:lineRule="auto"/>
        <w:rPr>
          <w:rFonts w:eastAsia="SimSun"/>
          <w:bCs/>
          <w:sz w:val="22"/>
          <w:szCs w:val="22"/>
          <w:lang w:eastAsia="zh-CN"/>
        </w:rPr>
      </w:pPr>
      <w:r w:rsidRPr="00EA38C0">
        <w:rPr>
          <w:color w:val="000000"/>
          <w:sz w:val="22"/>
          <w:szCs w:val="22"/>
          <w:lang w:eastAsia="en-US"/>
        </w:rPr>
        <w:t>р/</w:t>
      </w:r>
      <w:r w:rsidRPr="00EA38C0">
        <w:rPr>
          <w:sz w:val="22"/>
          <w:szCs w:val="22"/>
        </w:rPr>
        <w:t xml:space="preserve">с </w:t>
      </w:r>
      <w:r w:rsidR="007278E2" w:rsidRPr="007278E2">
        <w:rPr>
          <w:sz w:val="22"/>
          <w:szCs w:val="22"/>
        </w:rPr>
        <w:t>40702810500010002846</w:t>
      </w:r>
      <w:r>
        <w:rPr>
          <w:sz w:val="22"/>
          <w:szCs w:val="22"/>
        </w:rPr>
        <w:t xml:space="preserve"> </w:t>
      </w:r>
      <w:r w:rsidRPr="00EA38C0">
        <w:rPr>
          <w:rFonts w:eastAsia="SimSun"/>
          <w:bCs/>
          <w:sz w:val="22"/>
          <w:szCs w:val="22"/>
          <w:lang w:eastAsia="zh-CN"/>
        </w:rPr>
        <w:t xml:space="preserve">в </w:t>
      </w:r>
      <w:r w:rsidR="007278E2">
        <w:rPr>
          <w:rFonts w:eastAsia="SimSun"/>
          <w:bCs/>
          <w:sz w:val="22"/>
          <w:szCs w:val="22"/>
          <w:lang w:eastAsia="zh-CN"/>
        </w:rPr>
        <w:t>АКБ «Пересвет» (ПАО)</w:t>
      </w:r>
    </w:p>
    <w:p w14:paraId="49438C82" w14:textId="77777777" w:rsidR="007278E2" w:rsidRPr="001A55E4" w:rsidRDefault="007278E2" w:rsidP="007278E2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1A55E4">
        <w:rPr>
          <w:szCs w:val="24"/>
        </w:rPr>
        <w:t xml:space="preserve">к/с </w:t>
      </w:r>
      <w:r w:rsidRPr="00457800">
        <w:rPr>
          <w:szCs w:val="24"/>
        </w:rPr>
        <w:t>30101810145250000275</w:t>
      </w:r>
      <w:r w:rsidRPr="001A55E4">
        <w:rPr>
          <w:szCs w:val="24"/>
        </w:rPr>
        <w:t xml:space="preserve">, </w:t>
      </w:r>
    </w:p>
    <w:p w14:paraId="3F723064" w14:textId="77777777" w:rsidR="007278E2" w:rsidRPr="001A55E4" w:rsidRDefault="007278E2" w:rsidP="007278E2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1A55E4">
        <w:rPr>
          <w:szCs w:val="24"/>
        </w:rPr>
        <w:t>БИК 044525275</w:t>
      </w:r>
    </w:p>
    <w:p w14:paraId="3B1D8F3A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3.3. Платежи проводятся в валюте Российской Федерации. </w:t>
      </w:r>
    </w:p>
    <w:p w14:paraId="780C657B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3.4. Цессионарий обязан уведомить Должник</w:t>
      </w:r>
      <w:r w:rsidR="00226AA4" w:rsidRPr="00146AD9">
        <w:rPr>
          <w:sz w:val="22"/>
          <w:szCs w:val="22"/>
        </w:rPr>
        <w:t>ов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3.5</w:t>
      </w:r>
      <w:r w:rsidR="0098318A" w:rsidRPr="00146AD9">
        <w:rPr>
          <w:sz w:val="22"/>
          <w:szCs w:val="22"/>
        </w:rPr>
        <w:t xml:space="preserve"> Цедент</w:t>
      </w:r>
      <w:r w:rsidRPr="00146AD9">
        <w:rPr>
          <w:sz w:val="22"/>
          <w:szCs w:val="22"/>
        </w:rPr>
        <w:t xml:space="preserve"> не несет ответств</w:t>
      </w:r>
      <w:r w:rsidR="0098318A" w:rsidRPr="00146AD9">
        <w:rPr>
          <w:sz w:val="22"/>
          <w:szCs w:val="22"/>
        </w:rPr>
        <w:t>енности перед Цессионарием</w:t>
      </w:r>
      <w:r w:rsidRPr="00146AD9">
        <w:rPr>
          <w:sz w:val="22"/>
          <w:szCs w:val="22"/>
        </w:rPr>
        <w:t xml:space="preserve"> за неисполнение </w:t>
      </w:r>
      <w:r w:rsidR="0098318A" w:rsidRPr="00146AD9">
        <w:rPr>
          <w:sz w:val="22"/>
          <w:szCs w:val="22"/>
        </w:rPr>
        <w:t>обязательств Должниками.</w:t>
      </w:r>
    </w:p>
    <w:p w14:paraId="60C49575" w14:textId="77777777" w:rsidR="00A07C3D" w:rsidRPr="00146AD9" w:rsidRDefault="00A07C3D" w:rsidP="00A07C3D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4. ОТВЕТСТВЕННОСТЬ СТОРОН</w:t>
      </w:r>
    </w:p>
    <w:p w14:paraId="38886E4A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4.1. За неисполнение или ненадлежащее исполнение настоящего Договора </w:t>
      </w:r>
      <w:r w:rsidR="0098318A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>ведомления адресату. Договор уступки права требования (</w:t>
      </w:r>
      <w:r w:rsidR="00730601" w:rsidRPr="00146AD9">
        <w:rPr>
          <w:sz w:val="22"/>
          <w:szCs w:val="22"/>
        </w:rPr>
        <w:t>ц</w:t>
      </w:r>
      <w:r w:rsidRPr="00146AD9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146AD9">
        <w:rPr>
          <w:sz w:val="22"/>
          <w:szCs w:val="22"/>
        </w:rPr>
        <w:t>Цессионарием уведомления</w:t>
      </w:r>
      <w:r w:rsidRPr="00146AD9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46AD9" w:rsidRDefault="00BC7811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4C779BD5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5. ФОРС-МАЖОР</w:t>
      </w:r>
    </w:p>
    <w:p w14:paraId="19B553A0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5.2. При наступлении обстоятельств, указанных в п. 5.1 настоящего Договора, каждая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5.3. Если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46AD9" w:rsidRDefault="0098318A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50595F39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6. ЗАКЛЮЧИТЕЛЬНЫЕ ПОЛОЖЕНИЯ</w:t>
      </w:r>
    </w:p>
    <w:p w14:paraId="14AB4DE4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6.1. Во всем остальном, что не предусмотрено условиями настоящего Договора,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lastRenderedPageBreak/>
        <w:t>6.2. Споры, возникающие при исполнении на</w:t>
      </w:r>
      <w:r w:rsidR="00730601" w:rsidRPr="00146AD9">
        <w:rPr>
          <w:sz w:val="22"/>
          <w:szCs w:val="22"/>
        </w:rPr>
        <w:t>стоящего договора, разрешаются С</w:t>
      </w:r>
      <w:r w:rsidRPr="00146AD9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146AD9">
        <w:rPr>
          <w:sz w:val="22"/>
          <w:szCs w:val="22"/>
        </w:rPr>
        <w:t>не достижения</w:t>
      </w:r>
      <w:r w:rsidRPr="00146AD9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146AD9" w:rsidRDefault="00BC7811" w:rsidP="00BC7811">
      <w:pPr>
        <w:pStyle w:val="Default"/>
        <w:ind w:firstLine="708"/>
        <w:jc w:val="both"/>
        <w:rPr>
          <w:sz w:val="22"/>
          <w:szCs w:val="22"/>
        </w:rPr>
      </w:pPr>
    </w:p>
    <w:p w14:paraId="6AB3497C" w14:textId="77777777" w:rsidR="00E67CCD" w:rsidRPr="00146AD9" w:rsidRDefault="00A07C3D" w:rsidP="00BC7811">
      <w:pPr>
        <w:pStyle w:val="a3"/>
        <w:jc w:val="center"/>
        <w:rPr>
          <w:rFonts w:ascii="Times New Roman" w:hAnsi="Times New Roman" w:cs="Times New Roman"/>
          <w:b/>
        </w:rPr>
      </w:pPr>
      <w:r w:rsidRPr="00146AD9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1F3493" w:rsidRPr="00146AD9" w14:paraId="6E3F8551" w14:textId="77777777" w:rsidTr="0092033D">
        <w:tc>
          <w:tcPr>
            <w:tcW w:w="5240" w:type="dxa"/>
          </w:tcPr>
          <w:p w14:paraId="769651FD" w14:textId="471D1CE0" w:rsidR="0092033D" w:rsidRDefault="0092033D" w:rsidP="0092033D">
            <w:pPr>
              <w:spacing w:line="252" w:lineRule="auto"/>
              <w:jc w:val="both"/>
              <w:rPr>
                <w:b/>
                <w:sz w:val="22"/>
                <w:szCs w:val="22"/>
                <w:lang w:eastAsia="en-US"/>
              </w:rPr>
            </w:pPr>
            <w:bookmarkStart w:id="0" w:name="_Hlk58956071"/>
            <w:r>
              <w:rPr>
                <w:b/>
                <w:sz w:val="22"/>
                <w:szCs w:val="22"/>
                <w:lang w:eastAsia="en-US"/>
              </w:rPr>
              <w:t>Цедент:</w:t>
            </w:r>
          </w:p>
          <w:p w14:paraId="2F566CD5" w14:textId="77777777" w:rsidR="007278E2" w:rsidRPr="001A55E4" w:rsidRDefault="007278E2" w:rsidP="007278E2">
            <w:pPr>
              <w:spacing w:line="240" w:lineRule="auto"/>
              <w:rPr>
                <w:b/>
                <w:szCs w:val="24"/>
              </w:rPr>
            </w:pPr>
            <w:r w:rsidRPr="001A55E4">
              <w:rPr>
                <w:b/>
                <w:szCs w:val="24"/>
              </w:rPr>
              <w:t>Акционерное общество «Мосстрой-17»</w:t>
            </w:r>
          </w:p>
          <w:p w14:paraId="2199E1D3" w14:textId="77777777" w:rsidR="007278E2" w:rsidRPr="001A55E4" w:rsidRDefault="007278E2" w:rsidP="007278E2">
            <w:pPr>
              <w:spacing w:line="240" w:lineRule="auto"/>
              <w:rPr>
                <w:szCs w:val="24"/>
              </w:rPr>
            </w:pPr>
            <w:r w:rsidRPr="001A55E4">
              <w:rPr>
                <w:szCs w:val="24"/>
              </w:rPr>
              <w:t xml:space="preserve">ИНН: 6901084134; </w:t>
            </w:r>
          </w:p>
          <w:p w14:paraId="27792934" w14:textId="77777777" w:rsidR="007278E2" w:rsidRPr="001A55E4" w:rsidRDefault="007278E2" w:rsidP="007278E2">
            <w:pPr>
              <w:spacing w:line="240" w:lineRule="auto"/>
              <w:rPr>
                <w:szCs w:val="24"/>
              </w:rPr>
            </w:pPr>
            <w:r w:rsidRPr="001A55E4">
              <w:rPr>
                <w:szCs w:val="24"/>
              </w:rPr>
              <w:t xml:space="preserve">ОГРН: 1056900122718, </w:t>
            </w:r>
          </w:p>
          <w:p w14:paraId="6E2E89A7" w14:textId="77777777" w:rsidR="007278E2" w:rsidRDefault="007278E2" w:rsidP="007278E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1A55E4">
              <w:rPr>
                <w:szCs w:val="24"/>
              </w:rPr>
              <w:t xml:space="preserve">Адрес: 249135, Калужская область, Перемышльский район, д. Покровское, д. 3 Р/с </w:t>
            </w:r>
            <w:r w:rsidRPr="00EA7002">
              <w:rPr>
                <w:szCs w:val="24"/>
              </w:rPr>
              <w:t>40702810900010035222</w:t>
            </w:r>
          </w:p>
          <w:p w14:paraId="0A63BCBD" w14:textId="77777777" w:rsidR="007278E2" w:rsidRPr="001A55E4" w:rsidRDefault="007278E2" w:rsidP="007278E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1A55E4">
              <w:rPr>
                <w:szCs w:val="24"/>
              </w:rPr>
              <w:t xml:space="preserve">в АКБ «ПЕРЕСВЕТ» (ПАО), </w:t>
            </w:r>
          </w:p>
          <w:p w14:paraId="2F4C55E2" w14:textId="77777777" w:rsidR="007278E2" w:rsidRPr="001A55E4" w:rsidRDefault="007278E2" w:rsidP="007278E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1A55E4">
              <w:rPr>
                <w:szCs w:val="24"/>
              </w:rPr>
              <w:t xml:space="preserve">к/с </w:t>
            </w:r>
            <w:r w:rsidRPr="00457800">
              <w:rPr>
                <w:szCs w:val="24"/>
              </w:rPr>
              <w:t>30101810145250000275</w:t>
            </w:r>
            <w:r w:rsidRPr="001A55E4">
              <w:rPr>
                <w:szCs w:val="24"/>
              </w:rPr>
              <w:t xml:space="preserve">, </w:t>
            </w:r>
          </w:p>
          <w:p w14:paraId="1E8793EC" w14:textId="77777777" w:rsidR="007278E2" w:rsidRPr="001A55E4" w:rsidRDefault="007278E2" w:rsidP="007278E2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1A55E4">
              <w:rPr>
                <w:szCs w:val="24"/>
              </w:rPr>
              <w:t>БИК 044525275</w:t>
            </w:r>
          </w:p>
          <w:p w14:paraId="52428FE3" w14:textId="77777777" w:rsidR="007278E2" w:rsidRDefault="007278E2" w:rsidP="007278E2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</w:t>
            </w:r>
            <w:r w:rsidRPr="00652ED7">
              <w:rPr>
                <w:b/>
                <w:bCs/>
                <w:szCs w:val="24"/>
              </w:rPr>
              <w:t xml:space="preserve"> лице </w:t>
            </w:r>
            <w:r>
              <w:rPr>
                <w:b/>
                <w:bCs/>
                <w:szCs w:val="24"/>
              </w:rPr>
              <w:t>конкурсного управляющего</w:t>
            </w:r>
          </w:p>
          <w:p w14:paraId="3018F280" w14:textId="77777777" w:rsidR="007278E2" w:rsidRDefault="007278E2" w:rsidP="007278E2">
            <w:pPr>
              <w:spacing w:line="252" w:lineRule="auto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АО «Мосстрой-17» </w:t>
            </w:r>
          </w:p>
          <w:p w14:paraId="07E72C63" w14:textId="6D09E812" w:rsidR="0092033D" w:rsidRPr="00EA38C0" w:rsidRDefault="007278E2" w:rsidP="007278E2">
            <w:pPr>
              <w:spacing w:line="252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Cs w:val="24"/>
              </w:rPr>
              <w:t>Жуйкова Евгения Николаевича</w:t>
            </w:r>
            <w:bookmarkEnd w:id="0"/>
          </w:p>
          <w:p w14:paraId="721311F3" w14:textId="77777777" w:rsidR="007278E2" w:rsidRDefault="007278E2" w:rsidP="0092033D">
            <w:pPr>
              <w:spacing w:line="252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49248C72" w14:textId="77777777" w:rsidR="001F3493" w:rsidRDefault="0092033D" w:rsidP="007278E2">
            <w:pPr>
              <w:spacing w:line="252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EA38C0">
              <w:rPr>
                <w:rFonts w:eastAsia="SimSun"/>
                <w:b/>
                <w:sz w:val="22"/>
                <w:szCs w:val="22"/>
                <w:lang w:eastAsia="zh-CN"/>
              </w:rPr>
              <w:t>Конкурсный управляющий</w:t>
            </w:r>
            <w:r w:rsidR="007278E2">
              <w:rPr>
                <w:rFonts w:eastAsia="SimSun"/>
                <w:b/>
                <w:sz w:val="22"/>
                <w:szCs w:val="22"/>
                <w:lang w:eastAsia="zh-CN"/>
              </w:rPr>
              <w:t xml:space="preserve">  </w:t>
            </w:r>
            <w:r w:rsidRPr="00EA38C0">
              <w:rPr>
                <w:rFonts w:eastAsia="SimSun"/>
                <w:b/>
                <w:sz w:val="22"/>
                <w:szCs w:val="22"/>
                <w:lang w:eastAsia="zh-CN"/>
              </w:rPr>
              <w:t>_________________</w:t>
            </w:r>
            <w:r w:rsidRPr="00EA38C0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14:paraId="2AE519DF" w14:textId="0C0223D0" w:rsidR="007278E2" w:rsidRPr="00146AD9" w:rsidRDefault="007278E2" w:rsidP="007278E2">
            <w:pPr>
              <w:spacing w:line="25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14:paraId="321E3B82" w14:textId="25CED317" w:rsidR="001F3493" w:rsidRPr="00146AD9" w:rsidRDefault="001F3493" w:rsidP="001F349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46AD9">
              <w:rPr>
                <w:rFonts w:ascii="Times New Roman" w:hAnsi="Times New Roman" w:cs="Times New Roman"/>
                <w:b/>
              </w:rPr>
              <w:t>Це</w:t>
            </w:r>
            <w:r w:rsidR="005E1CF6" w:rsidRPr="00146AD9">
              <w:rPr>
                <w:rFonts w:ascii="Times New Roman" w:hAnsi="Times New Roman" w:cs="Times New Roman"/>
                <w:b/>
              </w:rPr>
              <w:t>ссионарий</w:t>
            </w:r>
            <w:r w:rsidRPr="00146AD9">
              <w:rPr>
                <w:rFonts w:ascii="Times New Roman" w:hAnsi="Times New Roman" w:cs="Times New Roman"/>
                <w:b/>
              </w:rPr>
              <w:t>:</w:t>
            </w:r>
          </w:p>
          <w:p w14:paraId="67E4AC2D" w14:textId="77777777" w:rsidR="001F3493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14:paraId="348B17B6" w14:textId="77777777" w:rsidR="007150DC" w:rsidRDefault="007150DC" w:rsidP="007150D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57196467" w14:textId="12950AA3" w:rsidR="007150DC" w:rsidRDefault="007150DC" w:rsidP="007150D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7AC5DA11" w14:textId="134BA9A0" w:rsidR="006352E9" w:rsidRDefault="006352E9" w:rsidP="007150D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58B724E2" w14:textId="050ED011" w:rsidR="006352E9" w:rsidRDefault="006352E9" w:rsidP="007150D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2450C71D" w14:textId="49F35A15" w:rsidR="006352E9" w:rsidRDefault="006352E9" w:rsidP="007150D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17D3BA76" w14:textId="30A50ABF" w:rsidR="006352E9" w:rsidRDefault="006352E9" w:rsidP="007150D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469A1EF9" w14:textId="21A30B47" w:rsidR="006352E9" w:rsidRDefault="006352E9" w:rsidP="007150D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06F46DF3" w14:textId="6A2ABDDE" w:rsidR="006352E9" w:rsidRDefault="006352E9" w:rsidP="007150D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04C2EF81" w14:textId="456AD306" w:rsidR="006352E9" w:rsidRDefault="006352E9" w:rsidP="007150D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2E2E58A2" w14:textId="430B1552" w:rsidR="006352E9" w:rsidRDefault="006352E9" w:rsidP="007150D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1B3DB5CB" w14:textId="2973FFC5" w:rsidR="006352E9" w:rsidRDefault="006352E9" w:rsidP="007150D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6227E5EE" w14:textId="77777777" w:rsidR="006352E9" w:rsidRDefault="006352E9" w:rsidP="007150D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4CDDA63E" w14:textId="7EDA2A48" w:rsidR="007150DC" w:rsidRPr="00146AD9" w:rsidRDefault="007150DC" w:rsidP="007150DC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_____________________  (</w:t>
            </w:r>
            <w:r w:rsidR="006352E9">
              <w:rPr>
                <w:sz w:val="24"/>
                <w:szCs w:val="24"/>
                <w:lang w:val="en-US"/>
              </w:rPr>
              <w:t>_________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15EA6ABE" w14:textId="77777777" w:rsidR="00AA31EA" w:rsidRPr="00146AD9" w:rsidRDefault="00AA31EA" w:rsidP="00A07C3D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146AD9" w:rsidRDefault="00BC6277" w:rsidP="00A07C3D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146AD9" w:rsidRDefault="00BC6277" w:rsidP="00A07C3D">
      <w:pPr>
        <w:pStyle w:val="a3"/>
        <w:rPr>
          <w:rFonts w:ascii="Times New Roman" w:hAnsi="Times New Roman" w:cs="Times New Roman"/>
        </w:rPr>
      </w:pPr>
    </w:p>
    <w:sectPr w:rsidR="00BC6277" w:rsidRPr="00146AD9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700253"/>
    <w:multiLevelType w:val="multilevel"/>
    <w:tmpl w:val="B5B8E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7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33065"/>
    <w:rsid w:val="00146AD9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17564"/>
    <w:rsid w:val="00331F8D"/>
    <w:rsid w:val="00374F36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A43CA"/>
    <w:rsid w:val="005D1C4E"/>
    <w:rsid w:val="005D726D"/>
    <w:rsid w:val="005E1CF6"/>
    <w:rsid w:val="005E44C9"/>
    <w:rsid w:val="006117DF"/>
    <w:rsid w:val="00627AA8"/>
    <w:rsid w:val="006352E9"/>
    <w:rsid w:val="00645D39"/>
    <w:rsid w:val="0066249E"/>
    <w:rsid w:val="00666A17"/>
    <w:rsid w:val="0068778B"/>
    <w:rsid w:val="006A35B9"/>
    <w:rsid w:val="006D3D2F"/>
    <w:rsid w:val="007150DC"/>
    <w:rsid w:val="00716D19"/>
    <w:rsid w:val="007278E2"/>
    <w:rsid w:val="00730601"/>
    <w:rsid w:val="007435AC"/>
    <w:rsid w:val="007637F3"/>
    <w:rsid w:val="00770AD3"/>
    <w:rsid w:val="00776A39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32F5A"/>
    <w:rsid w:val="008341A4"/>
    <w:rsid w:val="00843556"/>
    <w:rsid w:val="00863A6C"/>
    <w:rsid w:val="0087408B"/>
    <w:rsid w:val="00894208"/>
    <w:rsid w:val="008A28BE"/>
    <w:rsid w:val="008C724B"/>
    <w:rsid w:val="0092033D"/>
    <w:rsid w:val="009412C7"/>
    <w:rsid w:val="00950AB7"/>
    <w:rsid w:val="00961B60"/>
    <w:rsid w:val="00976A43"/>
    <w:rsid w:val="00977351"/>
    <w:rsid w:val="009806FE"/>
    <w:rsid w:val="0098318A"/>
    <w:rsid w:val="00983EB0"/>
    <w:rsid w:val="009850AE"/>
    <w:rsid w:val="009A2340"/>
    <w:rsid w:val="009F7628"/>
    <w:rsid w:val="00A0245C"/>
    <w:rsid w:val="00A07C3D"/>
    <w:rsid w:val="00A262D7"/>
    <w:rsid w:val="00A565DF"/>
    <w:rsid w:val="00A850C0"/>
    <w:rsid w:val="00AA0489"/>
    <w:rsid w:val="00AA31EA"/>
    <w:rsid w:val="00AA3C1A"/>
    <w:rsid w:val="00AB47A1"/>
    <w:rsid w:val="00AB4C13"/>
    <w:rsid w:val="00AB5460"/>
    <w:rsid w:val="00AD4988"/>
    <w:rsid w:val="00AF353F"/>
    <w:rsid w:val="00B136A7"/>
    <w:rsid w:val="00B20E45"/>
    <w:rsid w:val="00B268D3"/>
    <w:rsid w:val="00B3162C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9709C"/>
    <w:rsid w:val="00CB61DD"/>
    <w:rsid w:val="00CD64ED"/>
    <w:rsid w:val="00CE1FA4"/>
    <w:rsid w:val="00CE77B9"/>
    <w:rsid w:val="00D1083D"/>
    <w:rsid w:val="00D319D6"/>
    <w:rsid w:val="00D36D70"/>
    <w:rsid w:val="00D541C1"/>
    <w:rsid w:val="00D701C6"/>
    <w:rsid w:val="00D7144F"/>
    <w:rsid w:val="00D9456A"/>
    <w:rsid w:val="00DC32D9"/>
    <w:rsid w:val="00DD1075"/>
    <w:rsid w:val="00DD1A5D"/>
    <w:rsid w:val="00DE2F7A"/>
    <w:rsid w:val="00E34137"/>
    <w:rsid w:val="00E510F7"/>
    <w:rsid w:val="00E67CCD"/>
    <w:rsid w:val="00E77061"/>
    <w:rsid w:val="00E8403E"/>
    <w:rsid w:val="00E849DB"/>
    <w:rsid w:val="00E95E79"/>
    <w:rsid w:val="00EA426E"/>
    <w:rsid w:val="00ED538F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aliases w:val="Нумерованый список,List Paragraph1,List Paragraph,DTG Текст"/>
    <w:basedOn w:val="a"/>
    <w:link w:val="a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Абзац списка Знак"/>
    <w:aliases w:val="Нумерованый список Знак,List Paragraph1 Знак,List Paragraph Знак,DTG Текст Знак"/>
    <w:link w:val="a9"/>
    <w:uiPriority w:val="34"/>
    <w:locked/>
    <w:rsid w:val="00CE77B9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2">
    <w:name w:val="Body Text Indent 2"/>
    <w:basedOn w:val="a"/>
    <w:link w:val="20"/>
    <w:rsid w:val="007150DC"/>
    <w:pPr>
      <w:suppressAutoHyphens w:val="0"/>
      <w:spacing w:after="120" w:line="480" w:lineRule="auto"/>
      <w:ind w:left="283"/>
    </w:pPr>
    <w:rPr>
      <w:kern w:val="0"/>
      <w:szCs w:val="24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7150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CE48-3BC2-461E-86A9-BD37C60C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Савченко</dc:creator>
  <cp:lastModifiedBy>u10090</cp:lastModifiedBy>
  <cp:revision>2</cp:revision>
  <cp:lastPrinted>2019-09-12T12:45:00Z</cp:lastPrinted>
  <dcterms:created xsi:type="dcterms:W3CDTF">2021-10-19T12:50:00Z</dcterms:created>
  <dcterms:modified xsi:type="dcterms:W3CDTF">2021-10-19T12:50:00Z</dcterms:modified>
</cp:coreProperties>
</file>